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B4" w:rsidRPr="007D0C16" w:rsidRDefault="006C0493" w:rsidP="006C049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0C16">
        <w:rPr>
          <w:rFonts w:ascii="Times New Roman" w:hAnsi="Times New Roman" w:cs="Times New Roman"/>
          <w:b/>
          <w:sz w:val="30"/>
          <w:szCs w:val="30"/>
        </w:rPr>
        <w:t>УТВЕРЖДАЮ</w:t>
      </w:r>
      <w:r w:rsidR="00192218" w:rsidRPr="007D0C16">
        <w:rPr>
          <w:rFonts w:ascii="Times New Roman" w:hAnsi="Times New Roman" w:cs="Times New Roman"/>
          <w:b/>
          <w:sz w:val="30"/>
          <w:szCs w:val="30"/>
        </w:rPr>
        <w:t>:</w:t>
      </w:r>
      <w:r w:rsidR="00192218" w:rsidRPr="007D0C16">
        <w:rPr>
          <w:rFonts w:ascii="Times New Roman" w:hAnsi="Times New Roman" w:cs="Times New Roman"/>
          <w:b/>
          <w:sz w:val="30"/>
          <w:szCs w:val="30"/>
        </w:rPr>
        <w:br/>
      </w:r>
      <w:r w:rsidR="00C47F64" w:rsidRPr="007D0C16">
        <w:rPr>
          <w:rFonts w:ascii="Times New Roman" w:hAnsi="Times New Roman" w:cs="Times New Roman"/>
          <w:b/>
          <w:sz w:val="28"/>
          <w:szCs w:val="28"/>
        </w:rPr>
        <w:t>Директор МБУК «ЦКС «Колос»</w:t>
      </w:r>
      <w:r w:rsidR="00192218" w:rsidRPr="007D0C16">
        <w:rPr>
          <w:rFonts w:ascii="Times New Roman" w:hAnsi="Times New Roman" w:cs="Times New Roman"/>
          <w:b/>
          <w:sz w:val="28"/>
          <w:szCs w:val="28"/>
        </w:rPr>
        <w:br/>
      </w:r>
      <w:r w:rsidR="00C47F64" w:rsidRPr="007D0C16">
        <w:rPr>
          <w:rFonts w:ascii="Times New Roman" w:hAnsi="Times New Roman" w:cs="Times New Roman"/>
          <w:b/>
          <w:sz w:val="28"/>
          <w:szCs w:val="28"/>
        </w:rPr>
        <w:t>_</w:t>
      </w:r>
      <w:r w:rsidR="008F34B3" w:rsidRPr="007D0C16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C47F64" w:rsidRPr="007D0C16">
        <w:rPr>
          <w:rFonts w:ascii="Times New Roman" w:hAnsi="Times New Roman" w:cs="Times New Roman"/>
          <w:b/>
          <w:sz w:val="28"/>
          <w:szCs w:val="28"/>
        </w:rPr>
        <w:t>Л.А. Ищенко</w:t>
      </w:r>
      <w:r w:rsidR="007C149F" w:rsidRPr="007D0C16">
        <w:rPr>
          <w:rFonts w:ascii="Times New Roman" w:hAnsi="Times New Roman" w:cs="Times New Roman"/>
          <w:b/>
          <w:sz w:val="28"/>
          <w:szCs w:val="28"/>
        </w:rPr>
        <w:br/>
      </w:r>
      <w:r w:rsidR="00C47F64" w:rsidRPr="007D0C16">
        <w:rPr>
          <w:rFonts w:ascii="Times New Roman" w:hAnsi="Times New Roman" w:cs="Times New Roman"/>
          <w:b/>
          <w:sz w:val="28"/>
          <w:szCs w:val="28"/>
        </w:rPr>
        <w:t>«</w:t>
      </w:r>
      <w:r w:rsidR="00D13503" w:rsidRPr="007D0C16">
        <w:rPr>
          <w:rFonts w:ascii="Times New Roman" w:hAnsi="Times New Roman" w:cs="Times New Roman"/>
          <w:b/>
          <w:sz w:val="28"/>
          <w:szCs w:val="28"/>
        </w:rPr>
        <w:t>____»_______________________2016</w:t>
      </w:r>
      <w:r w:rsidR="00C47F64" w:rsidRPr="007D0C16">
        <w:rPr>
          <w:rFonts w:ascii="Times New Roman" w:hAnsi="Times New Roman" w:cs="Times New Roman"/>
          <w:b/>
          <w:sz w:val="28"/>
          <w:szCs w:val="28"/>
        </w:rPr>
        <w:t>г.</w:t>
      </w:r>
      <w:r w:rsidR="008F34B3" w:rsidRPr="007D0C1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C149F" w:rsidRPr="007D0C16" w:rsidRDefault="008F34B3" w:rsidP="002C12BD">
      <w:pPr>
        <w:jc w:val="right"/>
        <w:rPr>
          <w:rFonts w:ascii="Times New Roman" w:hAnsi="Times New Roman" w:cs="Times New Roman"/>
          <w:b/>
        </w:rPr>
      </w:pPr>
      <w:r w:rsidRPr="007D0C16">
        <w:rPr>
          <w:rFonts w:ascii="Times New Roman" w:hAnsi="Times New Roman" w:cs="Times New Roman"/>
          <w:b/>
        </w:rPr>
        <w:t xml:space="preserve">    </w:t>
      </w:r>
      <w:bookmarkStart w:id="0" w:name="_GoBack"/>
      <w:bookmarkEnd w:id="0"/>
      <w:r w:rsidRPr="007D0C16">
        <w:rPr>
          <w:rFonts w:ascii="Times New Roman" w:hAnsi="Times New Roman" w:cs="Times New Roman"/>
          <w:b/>
        </w:rPr>
        <w:t xml:space="preserve">  </w:t>
      </w:r>
    </w:p>
    <w:p w:rsidR="00C47F64" w:rsidRPr="007D0C16" w:rsidRDefault="007C149F" w:rsidP="00846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16">
        <w:rPr>
          <w:rFonts w:ascii="Times New Roman" w:hAnsi="Times New Roman" w:cs="Times New Roman"/>
          <w:b/>
          <w:sz w:val="36"/>
          <w:szCs w:val="36"/>
        </w:rPr>
        <w:t>ПЛАН</w:t>
      </w:r>
      <w:r w:rsidR="008F34B3" w:rsidRPr="007D0C16">
        <w:rPr>
          <w:rFonts w:ascii="Times New Roman" w:hAnsi="Times New Roman" w:cs="Times New Roman"/>
          <w:sz w:val="36"/>
          <w:szCs w:val="36"/>
        </w:rPr>
        <w:br/>
      </w:r>
      <w:r w:rsidR="00C47F64" w:rsidRPr="007D0C16">
        <w:rPr>
          <w:rFonts w:ascii="Times New Roman" w:hAnsi="Times New Roman" w:cs="Times New Roman"/>
          <w:b/>
          <w:sz w:val="28"/>
          <w:szCs w:val="28"/>
        </w:rPr>
        <w:t xml:space="preserve">мероприятий МБУК «Централизованная клубная система «Колос» </w:t>
      </w:r>
      <w:r w:rsidR="0084647F" w:rsidRPr="007D0C16">
        <w:rPr>
          <w:rFonts w:ascii="Times New Roman" w:hAnsi="Times New Roman" w:cs="Times New Roman"/>
          <w:b/>
          <w:sz w:val="28"/>
          <w:szCs w:val="28"/>
        </w:rPr>
        <w:t>ст. Каневской</w:t>
      </w:r>
      <w:r w:rsidR="00D13503" w:rsidRPr="007D0C16">
        <w:rPr>
          <w:rFonts w:ascii="Times New Roman" w:hAnsi="Times New Roman" w:cs="Times New Roman"/>
          <w:b/>
          <w:sz w:val="28"/>
          <w:szCs w:val="28"/>
        </w:rPr>
        <w:t xml:space="preserve"> по укреплению общегражданственн</w:t>
      </w:r>
      <w:r w:rsidR="0084647F" w:rsidRPr="007D0C16">
        <w:rPr>
          <w:rFonts w:ascii="Times New Roman" w:hAnsi="Times New Roman" w:cs="Times New Roman"/>
          <w:b/>
          <w:sz w:val="28"/>
          <w:szCs w:val="28"/>
        </w:rPr>
        <w:t>ой идентичности, гармонизации межэтнических и межконфессиональных отношений и профилактике экстремизма</w:t>
      </w:r>
      <w:r w:rsidR="00506401" w:rsidRPr="007D0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503" w:rsidRPr="007D0C16">
        <w:rPr>
          <w:rFonts w:ascii="Times New Roman" w:hAnsi="Times New Roman" w:cs="Times New Roman"/>
          <w:b/>
          <w:sz w:val="28"/>
          <w:szCs w:val="28"/>
        </w:rPr>
        <w:t>на 2017</w:t>
      </w:r>
      <w:r w:rsidR="00C47F64" w:rsidRPr="007D0C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560"/>
        <w:gridCol w:w="1559"/>
        <w:gridCol w:w="2551"/>
      </w:tblGrid>
      <w:tr w:rsidR="00506401" w:rsidRPr="002B3AFB" w:rsidTr="00506401">
        <w:tc>
          <w:tcPr>
            <w:tcW w:w="534" w:type="dxa"/>
            <w:shd w:val="clear" w:color="auto" w:fill="EEECE1" w:themeFill="background2"/>
          </w:tcPr>
          <w:p w:rsidR="00506401" w:rsidRPr="002B3AFB" w:rsidRDefault="00506401" w:rsidP="008F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4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</w:t>
            </w:r>
          </w:p>
        </w:tc>
      </w:tr>
      <w:tr w:rsidR="00662851" w:rsidRPr="002B3AFB" w:rsidTr="00254EDA">
        <w:trPr>
          <w:trHeight w:val="819"/>
        </w:trPr>
        <w:tc>
          <w:tcPr>
            <w:tcW w:w="534" w:type="dxa"/>
          </w:tcPr>
          <w:p w:rsidR="00662851" w:rsidRPr="002B3AFB" w:rsidRDefault="00662851" w:rsidP="0066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жи заботы</w:t>
            </w: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Зав. по раб. с детьми и подр Г.Ф. Савченко</w:t>
            </w:r>
          </w:p>
        </w:tc>
      </w:tr>
      <w:tr w:rsidR="00662851" w:rsidRPr="002B3AFB" w:rsidTr="00254EDA">
        <w:trPr>
          <w:trHeight w:val="547"/>
        </w:trPr>
        <w:tc>
          <w:tcPr>
            <w:tcW w:w="534" w:type="dxa"/>
          </w:tcPr>
          <w:p w:rsidR="00662851" w:rsidRPr="002B3AFB" w:rsidRDefault="00662851" w:rsidP="0066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нкурс</w:t>
            </w:r>
          </w:p>
        </w:tc>
        <w:tc>
          <w:tcPr>
            <w:tcW w:w="1984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, папа я – спортивная семья»</w:t>
            </w:r>
          </w:p>
        </w:tc>
        <w:tc>
          <w:tcPr>
            <w:tcW w:w="1560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Шатова</w:t>
            </w:r>
          </w:p>
        </w:tc>
      </w:tr>
      <w:tr w:rsidR="00662851" w:rsidRPr="002B3AFB" w:rsidTr="00254EDA">
        <w:trPr>
          <w:trHeight w:val="845"/>
        </w:trPr>
        <w:tc>
          <w:tcPr>
            <w:tcW w:w="534" w:type="dxa"/>
          </w:tcPr>
          <w:p w:rsidR="00662851" w:rsidRPr="002B3AFB" w:rsidRDefault="00662851" w:rsidP="0066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 – спортивное мероприятие</w:t>
            </w:r>
          </w:p>
        </w:tc>
        <w:tc>
          <w:tcPr>
            <w:tcW w:w="1984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та</w:t>
            </w: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Зав. по раб. с детьми и подр Г. Ф. Савченко</w:t>
            </w:r>
          </w:p>
        </w:tc>
      </w:tr>
      <w:tr w:rsidR="00662851" w:rsidRPr="002B3AFB" w:rsidTr="00254EDA">
        <w:trPr>
          <w:trHeight w:val="703"/>
        </w:trPr>
        <w:tc>
          <w:tcPr>
            <w:tcW w:w="534" w:type="dxa"/>
          </w:tcPr>
          <w:p w:rsidR="00662851" w:rsidRPr="002B3AFB" w:rsidRDefault="00662851" w:rsidP="0066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знание кубанского казачьего словаря)</w:t>
            </w:r>
          </w:p>
        </w:tc>
        <w:tc>
          <w:tcPr>
            <w:tcW w:w="1984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анский казачий говор»</w:t>
            </w:r>
          </w:p>
        </w:tc>
        <w:tc>
          <w:tcPr>
            <w:tcW w:w="1560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</w:pPr>
            <w:r w:rsidRPr="007F39E2">
              <w:rPr>
                <w:rFonts w:ascii="Times New Roman" w:hAnsi="Times New Roman" w:cs="Times New Roman"/>
                <w:sz w:val="24"/>
                <w:szCs w:val="24"/>
              </w:rPr>
              <w:t>СКК 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Заведующая СКК М.Д. Пеньевская</w:t>
            </w:r>
          </w:p>
        </w:tc>
      </w:tr>
      <w:tr w:rsidR="00662851" w:rsidRPr="002B3AFB" w:rsidTr="00254EDA">
        <w:trPr>
          <w:trHeight w:val="703"/>
        </w:trPr>
        <w:tc>
          <w:tcPr>
            <w:tcW w:w="534" w:type="dxa"/>
          </w:tcPr>
          <w:p w:rsidR="00662851" w:rsidRPr="002B3AFB" w:rsidRDefault="00662851" w:rsidP="0066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человеку святыня</w:t>
            </w: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Зав. по раб. с детьми и подр Г.Ф. Савченко</w:t>
            </w:r>
          </w:p>
        </w:tc>
      </w:tr>
      <w:tr w:rsidR="00662851" w:rsidRPr="002B3AFB" w:rsidTr="00254EDA">
        <w:trPr>
          <w:trHeight w:val="700"/>
        </w:trPr>
        <w:tc>
          <w:tcPr>
            <w:tcW w:w="534" w:type="dxa"/>
          </w:tcPr>
          <w:p w:rsidR="00662851" w:rsidRPr="002B3AFB" w:rsidRDefault="00662851" w:rsidP="0066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, в котором мы живем – многонациональный»</w:t>
            </w:r>
          </w:p>
        </w:tc>
        <w:tc>
          <w:tcPr>
            <w:tcW w:w="1560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</w:pPr>
            <w:r w:rsidRPr="007F39E2">
              <w:rPr>
                <w:rFonts w:ascii="Times New Roman" w:hAnsi="Times New Roman" w:cs="Times New Roman"/>
                <w:sz w:val="24"/>
                <w:szCs w:val="24"/>
              </w:rPr>
              <w:t>СКК 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662851" w:rsidRPr="004E4DE0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Я.Н. Д</w:t>
            </w:r>
            <w:r w:rsidRPr="00601BBC">
              <w:rPr>
                <w:rFonts w:ascii="Times New Roman" w:hAnsi="Times New Roman" w:cs="Times New Roman"/>
                <w:sz w:val="24"/>
                <w:szCs w:val="24"/>
              </w:rPr>
              <w:t>араганова</w:t>
            </w:r>
          </w:p>
        </w:tc>
      </w:tr>
      <w:tr w:rsidR="00662851" w:rsidRPr="002B3AFB" w:rsidTr="00254EDA">
        <w:trPr>
          <w:trHeight w:val="700"/>
        </w:trPr>
        <w:tc>
          <w:tcPr>
            <w:tcW w:w="534" w:type="dxa"/>
          </w:tcPr>
          <w:p w:rsidR="00662851" w:rsidRPr="002B3AFB" w:rsidRDefault="00662851" w:rsidP="0066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</w:p>
        </w:tc>
        <w:tc>
          <w:tcPr>
            <w:tcW w:w="1984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инарное путешествие по Кубани»</w:t>
            </w:r>
          </w:p>
        </w:tc>
        <w:tc>
          <w:tcPr>
            <w:tcW w:w="1560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Молнар</w:t>
            </w:r>
          </w:p>
        </w:tc>
      </w:tr>
      <w:tr w:rsidR="00662851" w:rsidRPr="002B3AFB" w:rsidTr="00254EDA">
        <w:trPr>
          <w:trHeight w:val="696"/>
        </w:trPr>
        <w:tc>
          <w:tcPr>
            <w:tcW w:w="534" w:type="dxa"/>
          </w:tcPr>
          <w:p w:rsidR="00662851" w:rsidRPr="002B3AFB" w:rsidRDefault="00662851" w:rsidP="0066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 народностях проживающих на Кубани)</w:t>
            </w:r>
          </w:p>
        </w:tc>
        <w:tc>
          <w:tcPr>
            <w:tcW w:w="1984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такие разные»</w:t>
            </w:r>
          </w:p>
        </w:tc>
        <w:tc>
          <w:tcPr>
            <w:tcW w:w="1560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Кондратенко</w:t>
            </w:r>
          </w:p>
        </w:tc>
      </w:tr>
      <w:tr w:rsidR="00662851" w:rsidRPr="002B3AFB" w:rsidTr="00254EDA">
        <w:trPr>
          <w:trHeight w:val="696"/>
        </w:trPr>
        <w:tc>
          <w:tcPr>
            <w:tcW w:w="534" w:type="dxa"/>
          </w:tcPr>
          <w:p w:rsidR="00662851" w:rsidRPr="002B3AFB" w:rsidRDefault="00662851" w:rsidP="0066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радициях</w:t>
            </w: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E0">
              <w:rPr>
                <w:rFonts w:ascii="Times New Roman" w:hAnsi="Times New Roman" w:cs="Times New Roman"/>
                <w:sz w:val="24"/>
                <w:szCs w:val="24"/>
              </w:rPr>
              <w:t>Зав. по раб. с детьми и подр Г.Ф. Савченко</w:t>
            </w:r>
          </w:p>
        </w:tc>
      </w:tr>
      <w:tr w:rsidR="00662851" w:rsidRPr="002B3AFB" w:rsidTr="00254EDA">
        <w:trPr>
          <w:trHeight w:val="696"/>
        </w:trPr>
        <w:tc>
          <w:tcPr>
            <w:tcW w:w="534" w:type="dxa"/>
          </w:tcPr>
          <w:p w:rsidR="00662851" w:rsidRPr="002B3AFB" w:rsidRDefault="00662851" w:rsidP="0066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 Дню Кубанского казачества и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убанского казачьего войска)</w:t>
            </w:r>
          </w:p>
        </w:tc>
        <w:tc>
          <w:tcPr>
            <w:tcW w:w="1984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бань – край отцов»</w:t>
            </w:r>
          </w:p>
        </w:tc>
        <w:tc>
          <w:tcPr>
            <w:tcW w:w="1560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9E2">
              <w:rPr>
                <w:rFonts w:ascii="Times New Roman" w:hAnsi="Times New Roman" w:cs="Times New Roman"/>
                <w:sz w:val="24"/>
                <w:szCs w:val="24"/>
              </w:rPr>
              <w:t>СКК 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F">
              <w:rPr>
                <w:rFonts w:ascii="Times New Roman" w:hAnsi="Times New Roman" w:cs="Times New Roman"/>
                <w:sz w:val="24"/>
                <w:szCs w:val="24"/>
              </w:rPr>
              <w:t>Культорганизатор Я.Н. Дараганова</w:t>
            </w:r>
          </w:p>
        </w:tc>
      </w:tr>
      <w:tr w:rsidR="00662851" w:rsidRPr="002B3AFB" w:rsidTr="00254EDA">
        <w:trPr>
          <w:trHeight w:val="696"/>
        </w:trPr>
        <w:tc>
          <w:tcPr>
            <w:tcW w:w="534" w:type="dxa"/>
          </w:tcPr>
          <w:p w:rsidR="00662851" w:rsidRPr="002B3AFB" w:rsidRDefault="00662851" w:rsidP="0066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6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ерантность – дорога к миру»</w:t>
            </w:r>
          </w:p>
        </w:tc>
        <w:tc>
          <w:tcPr>
            <w:tcW w:w="1560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F">
              <w:rPr>
                <w:rFonts w:ascii="Times New Roman" w:hAnsi="Times New Roman" w:cs="Times New Roman"/>
                <w:sz w:val="24"/>
                <w:szCs w:val="24"/>
              </w:rPr>
              <w:t>Культорганизатор Я.Н. Дараганова</w:t>
            </w:r>
          </w:p>
        </w:tc>
      </w:tr>
      <w:tr w:rsidR="00662851" w:rsidRPr="002B3AFB" w:rsidTr="00254EDA">
        <w:trPr>
          <w:trHeight w:val="696"/>
        </w:trPr>
        <w:tc>
          <w:tcPr>
            <w:tcW w:w="534" w:type="dxa"/>
          </w:tcPr>
          <w:p w:rsidR="00662851" w:rsidRPr="002B3AFB" w:rsidRDefault="00662851" w:rsidP="0066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984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итуция РФ – основной закон нашей жизни»</w:t>
            </w:r>
          </w:p>
        </w:tc>
        <w:tc>
          <w:tcPr>
            <w:tcW w:w="1560" w:type="dxa"/>
            <w:shd w:val="clear" w:color="auto" w:fill="FFFFFF" w:themeFill="background1"/>
          </w:tcPr>
          <w:p w:rsidR="00662851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662851" w:rsidRPr="00594F27" w:rsidRDefault="00662851" w:rsidP="006628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F">
              <w:rPr>
                <w:rFonts w:ascii="Times New Roman" w:hAnsi="Times New Roman" w:cs="Times New Roman"/>
                <w:sz w:val="24"/>
                <w:szCs w:val="24"/>
              </w:rPr>
              <w:t>Культорганизатор Я.Н. Дараганова</w:t>
            </w:r>
          </w:p>
        </w:tc>
      </w:tr>
    </w:tbl>
    <w:p w:rsidR="00D42C3E" w:rsidRPr="003D515A" w:rsidRDefault="00D42C3E" w:rsidP="002B3AFB">
      <w:pPr>
        <w:rPr>
          <w:rFonts w:cstheme="minorHAnsi"/>
          <w:sz w:val="24"/>
          <w:szCs w:val="24"/>
        </w:rPr>
      </w:pPr>
    </w:p>
    <w:p w:rsidR="00D0755F" w:rsidRPr="002B3AFB" w:rsidRDefault="00147AE8" w:rsidP="00D42C3E">
      <w:pPr>
        <w:rPr>
          <w:rFonts w:ascii="Times New Roman" w:hAnsi="Times New Roman" w:cs="Times New Roman"/>
          <w:sz w:val="24"/>
          <w:szCs w:val="24"/>
        </w:rPr>
      </w:pPr>
      <w:r w:rsidRPr="002B3AFB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  <w:r w:rsidR="002B3AFB">
        <w:rPr>
          <w:rFonts w:ascii="Times New Roman" w:hAnsi="Times New Roman" w:cs="Times New Roman"/>
          <w:sz w:val="24"/>
          <w:szCs w:val="24"/>
        </w:rPr>
        <w:br/>
      </w:r>
      <w:r w:rsidR="00D0755F" w:rsidRPr="002B3AFB">
        <w:rPr>
          <w:rFonts w:ascii="Times New Roman" w:hAnsi="Times New Roman" w:cs="Times New Roman"/>
          <w:sz w:val="24"/>
          <w:szCs w:val="24"/>
        </w:rPr>
        <w:t>МБУК «ЦКС «Колос»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   </w:t>
      </w:r>
      <w:r w:rsidR="00506401" w:rsidRPr="002B3A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 </w:t>
      </w:r>
      <w:r w:rsidR="002B3AF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</w:t>
      </w:r>
      <w:r w:rsidR="00506401" w:rsidRPr="002B3AFB">
        <w:rPr>
          <w:rFonts w:ascii="Times New Roman" w:hAnsi="Times New Roman" w:cs="Times New Roman"/>
          <w:sz w:val="24"/>
          <w:szCs w:val="24"/>
        </w:rPr>
        <w:t>_________________Т.И. Попова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0755F" w:rsidRPr="002B3AFB">
        <w:rPr>
          <w:rFonts w:ascii="Times New Roman" w:hAnsi="Times New Roman" w:cs="Times New Roman"/>
          <w:sz w:val="24"/>
          <w:szCs w:val="24"/>
        </w:rPr>
        <w:t xml:space="preserve">      </w:t>
      </w:r>
      <w:r w:rsidR="00506401" w:rsidRPr="002B3A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0755F" w:rsidRPr="002B3AFB">
        <w:rPr>
          <w:rFonts w:ascii="Times New Roman" w:hAnsi="Times New Roman" w:cs="Times New Roman"/>
          <w:sz w:val="24"/>
          <w:szCs w:val="24"/>
        </w:rPr>
        <w:t xml:space="preserve"> </w:t>
      </w:r>
      <w:r w:rsidR="00506401" w:rsidRPr="002B3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B63" w:rsidRPr="003D515A" w:rsidRDefault="00DB5B63" w:rsidP="007C149F">
      <w:pPr>
        <w:jc w:val="right"/>
        <w:rPr>
          <w:rFonts w:cstheme="minorHAnsi"/>
          <w:sz w:val="24"/>
          <w:szCs w:val="24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Pr="007C149F" w:rsidRDefault="00DB5B63" w:rsidP="007C149F">
      <w:pPr>
        <w:jc w:val="right"/>
        <w:rPr>
          <w:rFonts w:cstheme="minorHAnsi"/>
        </w:rPr>
      </w:pPr>
    </w:p>
    <w:sectPr w:rsidR="00DB5B63" w:rsidRPr="007C149F" w:rsidSect="00506401">
      <w:pgSz w:w="11906" w:h="16838"/>
      <w:pgMar w:top="1134" w:right="850" w:bottom="1134" w:left="9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366" w:rsidRDefault="007D6366" w:rsidP="002C12BD">
      <w:pPr>
        <w:spacing w:after="0" w:line="240" w:lineRule="auto"/>
      </w:pPr>
      <w:r>
        <w:separator/>
      </w:r>
    </w:p>
  </w:endnote>
  <w:endnote w:type="continuationSeparator" w:id="0">
    <w:p w:rsidR="007D6366" w:rsidRDefault="007D6366" w:rsidP="002C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366" w:rsidRDefault="007D6366" w:rsidP="002C12BD">
      <w:pPr>
        <w:spacing w:after="0" w:line="240" w:lineRule="auto"/>
      </w:pPr>
      <w:r>
        <w:separator/>
      </w:r>
    </w:p>
  </w:footnote>
  <w:footnote w:type="continuationSeparator" w:id="0">
    <w:p w:rsidR="007D6366" w:rsidRDefault="007D6366" w:rsidP="002C1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79"/>
    <w:rsid w:val="00000447"/>
    <w:rsid w:val="00036931"/>
    <w:rsid w:val="000B4827"/>
    <w:rsid w:val="000C5C19"/>
    <w:rsid w:val="000F57A4"/>
    <w:rsid w:val="00120B23"/>
    <w:rsid w:val="0013764E"/>
    <w:rsid w:val="00147AE8"/>
    <w:rsid w:val="0015024C"/>
    <w:rsid w:val="001821EA"/>
    <w:rsid w:val="00185B0A"/>
    <w:rsid w:val="00192218"/>
    <w:rsid w:val="001949DE"/>
    <w:rsid w:val="001A0B63"/>
    <w:rsid w:val="001A2D10"/>
    <w:rsid w:val="00240DD5"/>
    <w:rsid w:val="00251FC1"/>
    <w:rsid w:val="00270C45"/>
    <w:rsid w:val="00284AEF"/>
    <w:rsid w:val="002B3AFB"/>
    <w:rsid w:val="002C12BD"/>
    <w:rsid w:val="002D79B4"/>
    <w:rsid w:val="00300268"/>
    <w:rsid w:val="00343C51"/>
    <w:rsid w:val="0036592C"/>
    <w:rsid w:val="00366A78"/>
    <w:rsid w:val="00384425"/>
    <w:rsid w:val="00394D77"/>
    <w:rsid w:val="003A731E"/>
    <w:rsid w:val="003D04CD"/>
    <w:rsid w:val="003D515A"/>
    <w:rsid w:val="003F07FA"/>
    <w:rsid w:val="00404939"/>
    <w:rsid w:val="00405980"/>
    <w:rsid w:val="0045350D"/>
    <w:rsid w:val="00474D86"/>
    <w:rsid w:val="004B03BC"/>
    <w:rsid w:val="004B0C75"/>
    <w:rsid w:val="004C48D4"/>
    <w:rsid w:val="004E5F68"/>
    <w:rsid w:val="00506401"/>
    <w:rsid w:val="00544C96"/>
    <w:rsid w:val="00555E0B"/>
    <w:rsid w:val="0057404F"/>
    <w:rsid w:val="00583D60"/>
    <w:rsid w:val="005B37BA"/>
    <w:rsid w:val="005B3921"/>
    <w:rsid w:val="005C3B73"/>
    <w:rsid w:val="005C76DE"/>
    <w:rsid w:val="005D2B9A"/>
    <w:rsid w:val="005F00B2"/>
    <w:rsid w:val="0062146D"/>
    <w:rsid w:val="00647E82"/>
    <w:rsid w:val="00662851"/>
    <w:rsid w:val="00681250"/>
    <w:rsid w:val="00690508"/>
    <w:rsid w:val="00696D1C"/>
    <w:rsid w:val="006B19B1"/>
    <w:rsid w:val="006B730D"/>
    <w:rsid w:val="006C0493"/>
    <w:rsid w:val="006F44DC"/>
    <w:rsid w:val="00702579"/>
    <w:rsid w:val="00712FD4"/>
    <w:rsid w:val="0074453F"/>
    <w:rsid w:val="0077130C"/>
    <w:rsid w:val="0078142A"/>
    <w:rsid w:val="007A092E"/>
    <w:rsid w:val="007B2D74"/>
    <w:rsid w:val="007C149F"/>
    <w:rsid w:val="007C28CB"/>
    <w:rsid w:val="007C4020"/>
    <w:rsid w:val="007D0C16"/>
    <w:rsid w:val="007D6366"/>
    <w:rsid w:val="007F1597"/>
    <w:rsid w:val="007F18EA"/>
    <w:rsid w:val="00805DCC"/>
    <w:rsid w:val="00843B0F"/>
    <w:rsid w:val="0084647F"/>
    <w:rsid w:val="008543CD"/>
    <w:rsid w:val="008555C1"/>
    <w:rsid w:val="0086214E"/>
    <w:rsid w:val="00876A8E"/>
    <w:rsid w:val="00882545"/>
    <w:rsid w:val="008B2116"/>
    <w:rsid w:val="008C4A05"/>
    <w:rsid w:val="008E35AE"/>
    <w:rsid w:val="008E7C3E"/>
    <w:rsid w:val="008F097E"/>
    <w:rsid w:val="008F34B3"/>
    <w:rsid w:val="008F366D"/>
    <w:rsid w:val="00900BC0"/>
    <w:rsid w:val="00912D71"/>
    <w:rsid w:val="00923930"/>
    <w:rsid w:val="00926B7C"/>
    <w:rsid w:val="0098794F"/>
    <w:rsid w:val="009954FA"/>
    <w:rsid w:val="009A4588"/>
    <w:rsid w:val="009A7DF5"/>
    <w:rsid w:val="009B6B75"/>
    <w:rsid w:val="009D0D55"/>
    <w:rsid w:val="009D171F"/>
    <w:rsid w:val="009D7CAA"/>
    <w:rsid w:val="009E6698"/>
    <w:rsid w:val="009F1A48"/>
    <w:rsid w:val="00A04505"/>
    <w:rsid w:val="00A160CF"/>
    <w:rsid w:val="00A216E7"/>
    <w:rsid w:val="00A25FFB"/>
    <w:rsid w:val="00A26F1E"/>
    <w:rsid w:val="00A276D3"/>
    <w:rsid w:val="00A33732"/>
    <w:rsid w:val="00A4200A"/>
    <w:rsid w:val="00A7548C"/>
    <w:rsid w:val="00A7629E"/>
    <w:rsid w:val="00A8688A"/>
    <w:rsid w:val="00A9564C"/>
    <w:rsid w:val="00AA670D"/>
    <w:rsid w:val="00B35BF7"/>
    <w:rsid w:val="00B51424"/>
    <w:rsid w:val="00B575C4"/>
    <w:rsid w:val="00B7610C"/>
    <w:rsid w:val="00BA0B0E"/>
    <w:rsid w:val="00BB582C"/>
    <w:rsid w:val="00C0573A"/>
    <w:rsid w:val="00C13D4F"/>
    <w:rsid w:val="00C15C6C"/>
    <w:rsid w:val="00C23E6B"/>
    <w:rsid w:val="00C335FA"/>
    <w:rsid w:val="00C36326"/>
    <w:rsid w:val="00C47F64"/>
    <w:rsid w:val="00C54B8C"/>
    <w:rsid w:val="00C91103"/>
    <w:rsid w:val="00CA4A47"/>
    <w:rsid w:val="00CB25CA"/>
    <w:rsid w:val="00CE5737"/>
    <w:rsid w:val="00D06585"/>
    <w:rsid w:val="00D0755F"/>
    <w:rsid w:val="00D13503"/>
    <w:rsid w:val="00D14AAF"/>
    <w:rsid w:val="00D238E3"/>
    <w:rsid w:val="00D2427A"/>
    <w:rsid w:val="00D34452"/>
    <w:rsid w:val="00D3592D"/>
    <w:rsid w:val="00D42C3E"/>
    <w:rsid w:val="00D53B2E"/>
    <w:rsid w:val="00D56105"/>
    <w:rsid w:val="00D76815"/>
    <w:rsid w:val="00DA5C35"/>
    <w:rsid w:val="00DB5B63"/>
    <w:rsid w:val="00DC2D8B"/>
    <w:rsid w:val="00E05890"/>
    <w:rsid w:val="00E1624E"/>
    <w:rsid w:val="00E403EE"/>
    <w:rsid w:val="00E64EBE"/>
    <w:rsid w:val="00E80403"/>
    <w:rsid w:val="00E8294F"/>
    <w:rsid w:val="00E924A8"/>
    <w:rsid w:val="00EB064D"/>
    <w:rsid w:val="00EF3C43"/>
    <w:rsid w:val="00F07DD6"/>
    <w:rsid w:val="00F155F2"/>
    <w:rsid w:val="00F427C1"/>
    <w:rsid w:val="00F609FF"/>
    <w:rsid w:val="00FA4BAB"/>
    <w:rsid w:val="00FB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1262D-31E0-4AE0-9A6F-E37C5FB1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2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2BD"/>
  </w:style>
  <w:style w:type="paragraph" w:styleId="a8">
    <w:name w:val="footer"/>
    <w:basedOn w:val="a"/>
    <w:link w:val="a9"/>
    <w:uiPriority w:val="99"/>
    <w:unhideWhenUsed/>
    <w:rsid w:val="002C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CBAD-BE3D-4B70-A9A9-90CA239B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35</cp:revision>
  <cp:lastPrinted>2016-01-13T10:38:00Z</cp:lastPrinted>
  <dcterms:created xsi:type="dcterms:W3CDTF">2014-09-16T08:10:00Z</dcterms:created>
  <dcterms:modified xsi:type="dcterms:W3CDTF">2017-02-28T10:17:00Z</dcterms:modified>
</cp:coreProperties>
</file>